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68" w:rsidRPr="00643F4D" w:rsidRDefault="00B53266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</w:t>
      </w:r>
      <w:r w:rsidR="0062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е 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чно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уду</w:t>
      </w:r>
      <w:r w:rsidR="00042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классе для детей с глубокой умственной отсталостью.</w:t>
      </w:r>
    </w:p>
    <w:p w:rsidR="009A7B68" w:rsidRPr="00643F4D" w:rsidRDefault="00B6212A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C0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3C0A" w:rsidRP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3C0A" w:rsidRPr="00C0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готовление п</w:t>
      </w:r>
      <w:r w:rsidR="00C03C0A" w:rsidRP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ки</w:t>
      </w:r>
      <w:r w:rsidR="00EC6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 Цыпленок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A7B68" w:rsidRPr="00643F4D" w:rsidRDefault="00B53266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  <w:r w:rsidR="00C03C0A" w:rsidRPr="00C03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9A7B68" w:rsidRP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ть поделку «Цыпленок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развивать практические умения в технике                      изготов</w:t>
      </w:r>
      <w:r w:rsidR="0004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поделки из </w:t>
      </w:r>
      <w:proofErr w:type="gramStart"/>
      <w:r w:rsidR="0004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а</w:t>
      </w:r>
      <w:proofErr w:type="gramEnd"/>
      <w:r w:rsidR="007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3C0A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 произвольной памяти;</w:t>
      </w:r>
    </w:p>
    <w:p w:rsidR="00C03C0A" w:rsidRDefault="00C03C0A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нализировать, обобщать, делать выводы, выражать свои мысли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7B68" w:rsidRPr="00643F4D" w:rsidRDefault="00C03C0A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ь учащихся;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т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го мышления, усидчивости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еустремлен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</w:t>
      </w:r>
      <w:r w:rsidR="00C0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трудолюбия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инструменты:</w:t>
      </w:r>
    </w:p>
    <w:p w:rsidR="00042E2D" w:rsidRDefault="00042E2D" w:rsidP="00643F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proofErr w:type="gramEnd"/>
    </w:p>
    <w:p w:rsidR="00042E2D" w:rsidRDefault="00042E2D" w:rsidP="00643F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шаблоны</w:t>
      </w:r>
    </w:p>
    <w:p w:rsidR="00042E2D" w:rsidRDefault="00042E2D" w:rsidP="00643F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, кисти</w:t>
      </w:r>
    </w:p>
    <w:p w:rsidR="009A7B68" w:rsidRDefault="009A7B68" w:rsidP="00643F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нограммы детского музыкального произведения.</w:t>
      </w:r>
    </w:p>
    <w:p w:rsidR="00752F3F" w:rsidRPr="00643F4D" w:rsidRDefault="00752F3F" w:rsidP="00643F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терактивной доски</w:t>
      </w:r>
    </w:p>
    <w:p w:rsidR="009A7B68" w:rsidRPr="002C3805" w:rsidRDefault="009A7B68" w:rsidP="00313F9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2C3805" w:rsidRDefault="002C3805" w:rsidP="00B6212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C3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у нас сегодня на занятии много гостей.</w:t>
      </w:r>
      <w:r w:rsidR="00313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рите гостям свои улыбочки!</w:t>
      </w:r>
    </w:p>
    <w:p w:rsidR="00313F93" w:rsidRPr="00B6212A" w:rsidRDefault="00313F93" w:rsidP="00B621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мическое</w:t>
      </w:r>
      <w:proofErr w:type="gramEnd"/>
      <w:r w:rsidRPr="00B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пражнения</w:t>
      </w:r>
      <w:r w:rsidRPr="00B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асковое солнышко».</w:t>
      </w:r>
    </w:p>
    <w:p w:rsidR="00313F93" w:rsidRDefault="00B6212A" w:rsidP="00B6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1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1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сейчас наши руки и лица греет ласковое солнышко.</w:t>
      </w:r>
    </w:p>
    <w:p w:rsidR="00313F93" w:rsidRPr="00313F93" w:rsidRDefault="00313F93" w:rsidP="002C38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и имитируют расслабление).</w:t>
      </w:r>
    </w:p>
    <w:p w:rsidR="00313F93" w:rsidRDefault="00B6212A" w:rsidP="00B6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1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лнышко спряталось, стало прохладно, сожмитесь в комочек.</w:t>
      </w:r>
    </w:p>
    <w:p w:rsidR="00313F93" w:rsidRDefault="00313F93" w:rsidP="002C38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прягаются)</w:t>
      </w:r>
    </w:p>
    <w:p w:rsidR="00313F93" w:rsidRDefault="00B6212A" w:rsidP="00B6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ять засветило солнышко, нам тепло приятно.</w:t>
      </w:r>
    </w:p>
    <w:p w:rsidR="00313F93" w:rsidRDefault="00313F93" w:rsidP="002C38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казывают расслабление и удовольствие)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говорка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ейчас мы с вами поиграем с язычк</w:t>
      </w:r>
      <w:r w:rsidR="00A02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но вместе повторяем:</w:t>
      </w:r>
      <w:r w:rsidR="00A027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-Це-Це-яр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лнце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о-Цо-Ц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селое лицо</w:t>
      </w:r>
    </w:p>
    <w:p w:rsid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ы-цы-ц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ы молодцы</w:t>
      </w:r>
    </w:p>
    <w:p w:rsidR="00C03C0A" w:rsidRPr="00C03C0A" w:rsidRDefault="00C03C0A" w:rsidP="00C03C0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3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темой занятия</w:t>
      </w: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я и развитие речи).</w:t>
      </w:r>
    </w:p>
    <w:p w:rsidR="009A7B68" w:rsidRPr="00643F4D" w:rsidRDefault="00624372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</w:t>
      </w:r>
      <w:r w:rsidR="009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 будем работать с </w:t>
      </w:r>
      <w:proofErr w:type="gramStart"/>
      <w:r w:rsidR="009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ом</w:t>
      </w:r>
      <w:proofErr w:type="gramEnd"/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будем учитьс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ть поделку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а</w:t>
      </w:r>
      <w:proofErr w:type="gramEnd"/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B68" w:rsidRPr="00643F4D" w:rsidRDefault="0012679B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ситуация.</w:t>
      </w:r>
    </w:p>
    <w:p w:rsidR="009A7B68" w:rsidRPr="00643F4D" w:rsidRDefault="009A7B68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бота над правильным звукоподражанием и развитием речи).</w:t>
      </w:r>
    </w:p>
    <w:p w:rsidR="009A7B68" w:rsidRPr="00643F4D" w:rsidRDefault="00042E2D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ачала посмотрим 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.  А вот какую – отгадайте:</w:t>
      </w:r>
      <w:r w:rsidR="00624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мотрите и слушайте.</w:t>
      </w:r>
    </w:p>
    <w:p w:rsidR="00042E2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ли</w:t>
      </w:r>
      <w:r w:rsidR="00907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ыли дед и баба.</w:t>
      </w:r>
    </w:p>
    <w:p w:rsidR="009A7B68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Была у них курочка ряба…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сла курочка яичко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ичко не простое, а золотое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бил,</w:t>
      </w:r>
      <w:r w:rsidR="00907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л - не разбил: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 била –</w:t>
      </w:r>
      <w:r w:rsidR="00907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ла – не разбила,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ка бежала,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востиком махнула;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ичко упало и разбилось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и баба плачут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очка кудахчет:</w:t>
      </w:r>
    </w:p>
    <w:p w:rsidR="00042E2D" w:rsidRDefault="00042E2D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Не плачь, дед, не плачь,баба!</w:t>
      </w:r>
    </w:p>
    <w:p w:rsidR="00042E2D" w:rsidRDefault="009072FE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несу вам яичко другое.</w:t>
      </w:r>
    </w:p>
    <w:p w:rsidR="009072FE" w:rsidRDefault="009072FE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золотое, а простое.</w:t>
      </w:r>
    </w:p>
    <w:p w:rsidR="00042E2D" w:rsidRPr="00643F4D" w:rsidRDefault="00042E2D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2FE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называется сказка? Правильно «Курочка ряба». 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лушайте продолжение этой сказки: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сла курочка яичко, не золотое, а простое. Села курочка в гнездо и стала высиживать яйцо.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а 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И.Чуковского.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 белый дом, чудесный дом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что-то застучало в нем.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н разбился, и оттуда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ое выбежало чудо,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ое теплое, такое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шистое и золотое.</w:t>
      </w:r>
    </w:p>
    <w:p w:rsidR="009A7B68" w:rsidRPr="00643F4D" w:rsidRDefault="009A7B68" w:rsidP="00BB5E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ропищал: Пи – пи – пи.</w:t>
      </w:r>
    </w:p>
    <w:p w:rsidR="009072FE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же это? Правильно, это </w:t>
      </w:r>
      <w:r w:rsidR="009072FE" w:rsidRPr="00907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</w:t>
      </w:r>
      <w:r w:rsidRPr="009072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пленок.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он. </w:t>
      </w:r>
    </w:p>
    <w:p w:rsidR="009072FE" w:rsidRDefault="009072FE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2FE" w:rsidRDefault="0012679B" w:rsidP="00907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07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072FE" w:rsidRPr="009072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 сберегающий момент</w:t>
      </w:r>
    </w:p>
    <w:p w:rsidR="009072FE" w:rsidRDefault="009072FE" w:rsidP="009072FE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-</w:t>
      </w:r>
      <w:r w:rsidR="00620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ар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но встаю деткам с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не даю, кто же я ребятки (</w:t>
      </w:r>
      <w:r w:rsidR="004672DB" w:rsidRPr="0046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46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709" w:rsidRDefault="00A02709" w:rsidP="009072FE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Как я рад, что увиделся с вами. </w:t>
      </w:r>
    </w:p>
    <w:p w:rsidR="004672DB" w:rsidRDefault="00A02709" w:rsidP="00A02709">
      <w:pPr>
        <w:pStyle w:val="ab"/>
        <w:numPr>
          <w:ilvl w:val="0"/>
          <w:numId w:val="7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тух непростой, очень люблю петь. А делаю я это вот так: (вытягивает шею и проговаривает) кукареку. Давайте вместе со мной.</w:t>
      </w:r>
    </w:p>
    <w:p w:rsidR="00A02709" w:rsidRDefault="00A02709" w:rsidP="00A02709">
      <w:pPr>
        <w:pStyle w:val="ab"/>
        <w:numPr>
          <w:ilvl w:val="0"/>
          <w:numId w:val="7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я люблю</w:t>
      </w:r>
      <w:r w:rsidR="0062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вать пшено. Вот так!</w:t>
      </w:r>
    </w:p>
    <w:p w:rsidR="0062009D" w:rsidRDefault="0062009D" w:rsidP="00A02709">
      <w:pPr>
        <w:pStyle w:val="ab"/>
        <w:numPr>
          <w:ilvl w:val="0"/>
          <w:numId w:val="7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хожу по двору. Вот так!</w:t>
      </w:r>
    </w:p>
    <w:p w:rsidR="0062009D" w:rsidRPr="00A02709" w:rsidRDefault="0062009D" w:rsidP="00A02709">
      <w:pPr>
        <w:pStyle w:val="ab"/>
        <w:numPr>
          <w:ilvl w:val="0"/>
          <w:numId w:val="7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когда сержусь, хлопаю крыльями. Вот так!</w:t>
      </w:r>
    </w:p>
    <w:p w:rsidR="00A02709" w:rsidRDefault="00A02709" w:rsidP="009072FE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2DB" w:rsidRDefault="00A02709" w:rsidP="009072FE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чень скучно - я один! Ребята, помогите мне сделать моих друз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х птенцов.  Для этого я 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, из которых 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атся маленькие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DB" w:rsidRPr="009072FE" w:rsidRDefault="004672DB" w:rsidP="009072FE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68" w:rsidRPr="00643F4D" w:rsidRDefault="0012679B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 и анализ образца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 частей состоит цыпленок? (из туловища, крыльев, хвостика, хохолка, лап и клюва)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сдела</w:t>
      </w:r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уловище? (из </w:t>
      </w:r>
      <w:proofErr w:type="gramStart"/>
      <w:r w:rsidR="0046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а</w:t>
      </w:r>
      <w:proofErr w:type="gram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ую форму имеет туловище, и какого оно цвета? (имеет овальную форму, желтого цвета).</w:t>
      </w:r>
    </w:p>
    <w:p w:rsidR="009A7B68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ще бывает желтого цвета? На что похож цыпленок?</w:t>
      </w:r>
    </w:p>
    <w:p w:rsidR="00752F3F" w:rsidRDefault="00752F3F" w:rsidP="00752F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, все ли у вас готово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ю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лей, ки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proofErr w:type="gram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фетки.</w:t>
      </w:r>
    </w:p>
    <w:p w:rsidR="00752F3F" w:rsidRPr="00643F4D" w:rsidRDefault="00752F3F" w:rsidP="00752F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начать работу, давайте повторим правила рабочего человека.</w:t>
      </w:r>
    </w:p>
    <w:p w:rsidR="00752F3F" w:rsidRPr="00643F4D" w:rsidRDefault="00752F3F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68" w:rsidRDefault="0012679B" w:rsidP="00E5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Подвижная игра </w:t>
      </w:r>
    </w:p>
    <w:p w:rsidR="00E57A2E" w:rsidRDefault="00830996" w:rsidP="00E5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п-Цы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</w:t>
      </w:r>
      <w:r w:rsidRPr="008309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</w:t>
      </w:r>
      <w:proofErr w:type="gramStart"/>
      <w:r w:rsidRPr="0083099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57A2E" w:rsidRPr="00643F4D" w:rsidRDefault="00E57A2E" w:rsidP="00E57A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68" w:rsidRPr="00643F4D" w:rsidRDefault="0012679B" w:rsidP="00126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детей.</w:t>
      </w:r>
    </w:p>
    <w:p w:rsidR="009A7B68" w:rsidRPr="00643F4D" w:rsidRDefault="009A7B68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итие памяти и речи).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атериалы нам необходимы для выполнения работы?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 </w:t>
      </w:r>
      <w:r w:rsidR="002C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лоны, клей, кисточка, </w:t>
      </w:r>
      <w:proofErr w:type="gramStart"/>
      <w:r w:rsidR="002C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proofErr w:type="gram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7B68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r w:rsidR="00B6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риступим к работе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по ус</w:t>
      </w:r>
      <w:r w:rsidR="002C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инструкции и показу воспитателя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2679B" w:rsidRDefault="0012679B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996" w:rsidRDefault="00830996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79B" w:rsidRPr="00B61934" w:rsidRDefault="0012679B" w:rsidP="00B619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9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</w:p>
    <w:p w:rsid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тоит весь яркий,</w:t>
      </w:r>
    </w:p>
    <w:p w:rsid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шок он чистит лапкой.</w:t>
      </w:r>
    </w:p>
    <w:p w:rsid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жения пальцев.</w:t>
      </w:r>
      <w:proofErr w:type="gramEnd"/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ь вверх, указательный палец опирается их большой. </w:t>
      </w:r>
      <w:proofErr w:type="gramStart"/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альные пальцы растопырены и подняты в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рочка  прыг на крыльцо:</w:t>
      </w:r>
    </w:p>
    <w:p w:rsid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снесла тебе яйцо.</w:t>
      </w:r>
    </w:p>
    <w:p w:rsidR="00B61934" w:rsidRPr="00B61934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вижение пальцев.</w:t>
      </w:r>
      <w:proofErr w:type="gramEnd"/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ьшой и указательный пальцы образуют овал глаз. </w:t>
      </w:r>
      <w:proofErr w:type="gramStart"/>
      <w:r w:rsidRPr="00B6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ие прижаты друг к другу в полусогнутом положении)</w:t>
      </w:r>
      <w:proofErr w:type="gramEnd"/>
    </w:p>
    <w:p w:rsidR="00B61934" w:rsidRPr="00643F4D" w:rsidRDefault="00B61934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68" w:rsidRPr="00643F4D" w:rsidRDefault="00313F93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ж:</w:t>
      </w:r>
    </w:p>
    <w:p w:rsidR="009A7B68" w:rsidRPr="00643F4D" w:rsidRDefault="009A7B68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итие и коррекция умения анализировать, обобщать, выражать свои мысли, делать выводы).</w:t>
      </w:r>
    </w:p>
    <w:p w:rsidR="009A7B68" w:rsidRPr="00643F4D" w:rsidRDefault="009A7B68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еанс любования.</w:t>
      </w:r>
    </w:p>
    <w:p w:rsidR="009A7B68" w:rsidRPr="00643F4D" w:rsidRDefault="009A7B68" w:rsidP="00643F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43F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итие и коррекция связной речи, тактильной памяти)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аживайтесь </w:t>
      </w:r>
      <w:proofErr w:type="gramStart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ите на цыплят. Они все такие яркие, красивые. Нравятся они вам?</w:t>
      </w:r>
    </w:p>
    <w:p w:rsidR="002C3805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ка мы трудились</w:t>
      </w:r>
      <w:r w:rsidR="00B53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цыпленок подрос немножко и проголодался. Чем же нам надо накормить его?</w:t>
      </w:r>
    </w:p>
    <w:p w:rsidR="002C3805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цыплят кормят пшеном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найти эту крупу вот в этих</w:t>
      </w:r>
      <w:r w:rsidR="002C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чках и взять немножко на ла</w:t>
      </w: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у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узнали, что это пшено?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шено мелкое и круглое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 А в других мешочках, какие крупы лежат?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ечка и рис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ойдите к цыплятам и покормите их пшеном.</w:t>
      </w:r>
    </w:p>
    <w:p w:rsidR="009A7B68" w:rsidRPr="00643F4D" w:rsidRDefault="009A7B68" w:rsidP="00643F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говорим </w:t>
      </w:r>
      <w:proofErr w:type="spellStart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а</w:t>
      </w:r>
      <w:proofErr w:type="spell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а</w:t>
      </w:r>
      <w:proofErr w:type="spell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а</w:t>
      </w:r>
      <w:proofErr w:type="spellEnd"/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A7B68" w:rsidRPr="00643F4D" w:rsidRDefault="0012679B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A7B68" w:rsidRPr="00643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 урока:</w:t>
      </w:r>
    </w:p>
    <w:p w:rsidR="002C3805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у вы научились сегодня на уроке? </w:t>
      </w:r>
    </w:p>
    <w:p w:rsidR="009A7B68" w:rsidRPr="00643F4D" w:rsidRDefault="009A7B68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ся ли вам этот урок?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ю вам от души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ебята молодцы!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му вы научились,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 дружно трудились.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аслуживает похвалы</w:t>
      </w:r>
    </w:p>
    <w:p w:rsidR="009A7B68" w:rsidRPr="00643F4D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ываются все ребята по имени)</w:t>
      </w:r>
    </w:p>
    <w:p w:rsidR="009A7B68" w:rsidRDefault="009A7B68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молодцы!</w:t>
      </w:r>
    </w:p>
    <w:p w:rsidR="00830996" w:rsidRDefault="00830996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996" w:rsidRDefault="00830996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830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рпризный момент</w:t>
      </w:r>
    </w:p>
    <w:p w:rsidR="00830996" w:rsidRPr="00830996" w:rsidRDefault="00830996" w:rsidP="00643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3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ет воробей слад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7B68" w:rsidRPr="00643F4D" w:rsidRDefault="00B53266" w:rsidP="00643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этом наше занятие подошел к концу</w:t>
      </w:r>
      <w:r w:rsidR="009A7B68" w:rsidRPr="0064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30996" w:rsidRDefault="00830996" w:rsidP="009A7B68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lang w:eastAsia="ru-RU"/>
        </w:rPr>
      </w:pPr>
    </w:p>
    <w:p w:rsidR="009A7B68" w:rsidRDefault="009A7B68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lang w:eastAsia="ru-RU"/>
        </w:rPr>
      </w:pPr>
      <w:r>
        <w:rPr>
          <w:rFonts w:ascii="Verdana" w:eastAsia="Times New Roman" w:hAnsi="Verdana" w:cs="Times New Roman"/>
          <w:noProof/>
          <w:color w:val="1A1A1A"/>
          <w:sz w:val="21"/>
          <w:szCs w:val="21"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22" name="Рисунок 4" descr="Цыпленок из яичной скорлу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енок из яичной скорлуп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B68">
        <w:rPr>
          <w:rFonts w:ascii="Verdana" w:eastAsia="Times New Roman" w:hAnsi="Verdana" w:cs="Times New Roman"/>
          <w:color w:val="1A1A1A"/>
          <w:sz w:val="21"/>
          <w:lang w:eastAsia="ru-RU"/>
        </w:rPr>
        <w:t> </w:t>
      </w:r>
      <w:r w:rsidRPr="009A7B6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>
        <w:rPr>
          <w:rFonts w:ascii="Verdana" w:eastAsia="Times New Roman" w:hAnsi="Verdana" w:cs="Times New Roman"/>
          <w:noProof/>
          <w:color w:val="1A1A1A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19050" t="0" r="0" b="0"/>
            <wp:docPr id="23" name="Рисунок 5" descr="Цыпленок из яичной скорлу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ыпленок из яичной скорлуп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F6" w:rsidRDefault="00B85BF6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lang w:eastAsia="ru-RU"/>
        </w:rPr>
      </w:pPr>
    </w:p>
    <w:p w:rsidR="00B85BF6" w:rsidRDefault="00B85BF6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lang w:eastAsia="ru-RU"/>
        </w:rPr>
      </w:pPr>
    </w:p>
    <w:p w:rsidR="00B85BF6" w:rsidRDefault="00B85BF6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lang w:eastAsia="ru-RU"/>
        </w:rPr>
      </w:pPr>
    </w:p>
    <w:p w:rsidR="00B85BF6" w:rsidRDefault="00B85BF6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lang w:eastAsia="ru-RU"/>
        </w:rPr>
      </w:pPr>
    </w:p>
    <w:p w:rsidR="00B85BF6" w:rsidRPr="009A7B68" w:rsidRDefault="00B85BF6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</w:p>
    <w:p w:rsidR="009A7B68" w:rsidRPr="009A7B68" w:rsidRDefault="009A7B68" w:rsidP="00830996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9A7B6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</w:p>
    <w:p w:rsidR="009A7B68" w:rsidRPr="009A7B68" w:rsidRDefault="009A7B68" w:rsidP="009A7B68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</w:p>
    <w:p w:rsidR="000F4D33" w:rsidRDefault="009A7B68" w:rsidP="00BB5E63">
      <w:pPr>
        <w:spacing w:after="0" w:line="240" w:lineRule="auto"/>
      </w:pPr>
      <w:r w:rsidRPr="009A7B6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Pr="009A7B68">
        <w:rPr>
          <w:rFonts w:ascii="Verdana" w:eastAsia="Times New Roman" w:hAnsi="Verdana" w:cs="Times New Roman"/>
          <w:color w:val="1A1A1A"/>
          <w:sz w:val="21"/>
          <w:lang w:eastAsia="ru-RU"/>
        </w:rPr>
        <w:t> </w:t>
      </w:r>
      <w:r w:rsidR="00B85BF6" w:rsidRPr="009A7B68">
        <w:rPr>
          <w:rFonts w:ascii="Verdana" w:eastAsia="Times New Roman" w:hAnsi="Verdana" w:cs="Times New Roman"/>
          <w:color w:val="1A1A1A"/>
          <w:sz w:val="21"/>
          <w:lang w:eastAsia="ru-RU"/>
        </w:rPr>
        <w:t> </w:t>
      </w:r>
      <w:r w:rsidRPr="009A7B68">
        <w:rPr>
          <w:rFonts w:ascii="Verdana" w:eastAsia="Times New Roman" w:hAnsi="Verdana" w:cs="Times New Roman"/>
          <w:color w:val="1A1A1A"/>
          <w:sz w:val="21"/>
          <w:lang w:eastAsia="ru-RU"/>
        </w:rPr>
        <w:t> </w:t>
      </w:r>
      <w:r w:rsidRPr="009A7B6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Pr="009A7B68">
        <w:rPr>
          <w:rFonts w:ascii="Verdana" w:eastAsia="Times New Roman" w:hAnsi="Verdana" w:cs="Times New Roman"/>
          <w:color w:val="1A1A1A"/>
          <w:sz w:val="21"/>
          <w:lang w:eastAsia="ru-RU"/>
        </w:rPr>
        <w:t> </w:t>
      </w:r>
      <w:r w:rsidRPr="009A7B6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</w:p>
    <w:p w:rsidR="00752F3F" w:rsidRDefault="00752F3F" w:rsidP="00BB5E63">
      <w:pPr>
        <w:spacing w:after="0" w:line="240" w:lineRule="auto"/>
      </w:pPr>
    </w:p>
    <w:p w:rsidR="00752F3F" w:rsidRPr="00C1609C" w:rsidRDefault="00752F3F" w:rsidP="00752F3F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1609C">
        <w:rPr>
          <w:rFonts w:ascii="Calibri" w:eastAsia="Calibri" w:hAnsi="Calibri" w:cs="Times New Roman"/>
          <w:sz w:val="28"/>
          <w:szCs w:val="28"/>
        </w:rPr>
        <w:t xml:space="preserve">Государственное казенное образовательное учреждение для детей-сирот и детей, оставшихся без попечения родителей, специальная (коррекционная) школа-интернат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Pr="00C1609C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C1609C">
        <w:rPr>
          <w:rFonts w:ascii="Calibri" w:eastAsia="Calibri" w:hAnsi="Calibri" w:cs="Times New Roman"/>
          <w:sz w:val="28"/>
          <w:szCs w:val="28"/>
        </w:rPr>
        <w:t>. Камышла</w:t>
      </w:r>
    </w:p>
    <w:p w:rsidR="00752F3F" w:rsidRDefault="00752F3F" w:rsidP="00752F3F">
      <w:pPr>
        <w:shd w:val="clear" w:color="auto" w:fill="FFFFFF"/>
        <w:spacing w:line="360" w:lineRule="auto"/>
        <w:ind w:left="10" w:right="10" w:hanging="1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</w:t>
      </w: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Default="00752F3F" w:rsidP="00BB5E63">
      <w:pPr>
        <w:spacing w:after="0" w:line="240" w:lineRule="auto"/>
      </w:pPr>
    </w:p>
    <w:p w:rsidR="00752F3F" w:rsidRPr="00752F3F" w:rsidRDefault="00752F3F" w:rsidP="00752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752F3F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Открытое занятие по ручному труду,  в классе для детей с глубокой умственной отсталостью.</w:t>
      </w:r>
    </w:p>
    <w:p w:rsidR="00752F3F" w:rsidRDefault="00752F3F" w:rsidP="0075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752F3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Тема занятия:</w:t>
      </w:r>
    </w:p>
    <w:p w:rsidR="00752F3F" w:rsidRPr="00752F3F" w:rsidRDefault="00752F3F" w:rsidP="00752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752F3F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 </w:t>
      </w:r>
      <w:r w:rsidRPr="00752F3F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И</w:t>
      </w:r>
      <w:r w:rsidRPr="00752F3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зготовление п</w:t>
      </w:r>
      <w:r w:rsidRPr="00752F3F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оделки «Сказочный  Цыпленок».</w:t>
      </w:r>
    </w:p>
    <w:p w:rsidR="00752F3F" w:rsidRDefault="00752F3F" w:rsidP="00BB5E63">
      <w:pPr>
        <w:spacing w:after="0" w:line="240" w:lineRule="auto"/>
        <w:rPr>
          <w:b/>
          <w:sz w:val="72"/>
          <w:szCs w:val="72"/>
        </w:rPr>
      </w:pPr>
    </w:p>
    <w:p w:rsidR="00752F3F" w:rsidRPr="00752F3F" w:rsidRDefault="00752F3F" w:rsidP="00752F3F">
      <w:pPr>
        <w:rPr>
          <w:sz w:val="72"/>
          <w:szCs w:val="72"/>
        </w:rPr>
      </w:pPr>
    </w:p>
    <w:p w:rsidR="00752F3F" w:rsidRPr="00752F3F" w:rsidRDefault="00752F3F" w:rsidP="00752F3F">
      <w:pPr>
        <w:rPr>
          <w:sz w:val="72"/>
          <w:szCs w:val="72"/>
        </w:rPr>
      </w:pPr>
    </w:p>
    <w:p w:rsidR="00752F3F" w:rsidRDefault="00752F3F" w:rsidP="00752F3F">
      <w:pPr>
        <w:rPr>
          <w:sz w:val="72"/>
          <w:szCs w:val="72"/>
        </w:rPr>
      </w:pPr>
    </w:p>
    <w:p w:rsidR="00C76375" w:rsidRDefault="00652B9C" w:rsidP="00C76375">
      <w:pPr>
        <w:tabs>
          <w:tab w:val="left" w:pos="781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</w:t>
      </w:r>
      <w:r w:rsidR="00C76375">
        <w:rPr>
          <w:rFonts w:ascii="Times New Roman" w:hAnsi="Times New Roman" w:cs="Times New Roman"/>
          <w:sz w:val="28"/>
          <w:szCs w:val="28"/>
        </w:rPr>
        <w:t xml:space="preserve">: </w:t>
      </w:r>
      <w:r w:rsidR="00C76375" w:rsidRPr="00C76375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752F3F" w:rsidRPr="00C76375" w:rsidRDefault="00652B9C" w:rsidP="00C76375">
      <w:pPr>
        <w:tabs>
          <w:tab w:val="left" w:pos="781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C76375" w:rsidRPr="00C76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375" w:rsidRPr="00C76375">
        <w:rPr>
          <w:rFonts w:ascii="Times New Roman" w:hAnsi="Times New Roman" w:cs="Times New Roman"/>
          <w:sz w:val="28"/>
          <w:szCs w:val="28"/>
        </w:rPr>
        <w:t>Гатаулл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76375" w:rsidRPr="00C76375">
        <w:rPr>
          <w:rFonts w:ascii="Times New Roman" w:hAnsi="Times New Roman" w:cs="Times New Roman"/>
          <w:sz w:val="28"/>
          <w:szCs w:val="28"/>
        </w:rPr>
        <w:t xml:space="preserve"> Р.Р.</w:t>
      </w:r>
    </w:p>
    <w:sectPr w:rsidR="00752F3F" w:rsidRPr="00C76375" w:rsidSect="00F6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C6" w:rsidRDefault="002D4BC6" w:rsidP="00643F4D">
      <w:pPr>
        <w:spacing w:after="0" w:line="240" w:lineRule="auto"/>
      </w:pPr>
      <w:r>
        <w:separator/>
      </w:r>
    </w:p>
  </w:endnote>
  <w:endnote w:type="continuationSeparator" w:id="0">
    <w:p w:rsidR="002D4BC6" w:rsidRDefault="002D4BC6" w:rsidP="0064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C6" w:rsidRDefault="002D4BC6" w:rsidP="00643F4D">
      <w:pPr>
        <w:spacing w:after="0" w:line="240" w:lineRule="auto"/>
      </w:pPr>
      <w:r>
        <w:separator/>
      </w:r>
    </w:p>
  </w:footnote>
  <w:footnote w:type="continuationSeparator" w:id="0">
    <w:p w:rsidR="002D4BC6" w:rsidRDefault="002D4BC6" w:rsidP="0064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ADE"/>
    <w:multiLevelType w:val="multilevel"/>
    <w:tmpl w:val="29A4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C6982"/>
    <w:multiLevelType w:val="multilevel"/>
    <w:tmpl w:val="F74EF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60A19"/>
    <w:multiLevelType w:val="hybridMultilevel"/>
    <w:tmpl w:val="2E66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07E9"/>
    <w:multiLevelType w:val="multilevel"/>
    <w:tmpl w:val="275AF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D2559"/>
    <w:multiLevelType w:val="multilevel"/>
    <w:tmpl w:val="F4EC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3010B"/>
    <w:multiLevelType w:val="multilevel"/>
    <w:tmpl w:val="C76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B0D30"/>
    <w:multiLevelType w:val="multilevel"/>
    <w:tmpl w:val="5840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B68"/>
    <w:rsid w:val="0000479B"/>
    <w:rsid w:val="00042E2D"/>
    <w:rsid w:val="000A4135"/>
    <w:rsid w:val="000F4D33"/>
    <w:rsid w:val="0012679B"/>
    <w:rsid w:val="00132180"/>
    <w:rsid w:val="001F1EAE"/>
    <w:rsid w:val="002C3805"/>
    <w:rsid w:val="002D4BC6"/>
    <w:rsid w:val="00313F93"/>
    <w:rsid w:val="004672DB"/>
    <w:rsid w:val="004F5A33"/>
    <w:rsid w:val="005C5736"/>
    <w:rsid w:val="005E734F"/>
    <w:rsid w:val="0062009D"/>
    <w:rsid w:val="00624372"/>
    <w:rsid w:val="00637C89"/>
    <w:rsid w:val="00643F4D"/>
    <w:rsid w:val="00652B9C"/>
    <w:rsid w:val="007133B7"/>
    <w:rsid w:val="007237F3"/>
    <w:rsid w:val="00752F3F"/>
    <w:rsid w:val="007767FB"/>
    <w:rsid w:val="00815C21"/>
    <w:rsid w:val="00830996"/>
    <w:rsid w:val="00834379"/>
    <w:rsid w:val="008622A5"/>
    <w:rsid w:val="009072FE"/>
    <w:rsid w:val="009A7B68"/>
    <w:rsid w:val="00A02709"/>
    <w:rsid w:val="00B53266"/>
    <w:rsid w:val="00B61934"/>
    <w:rsid w:val="00B6212A"/>
    <w:rsid w:val="00B85BF6"/>
    <w:rsid w:val="00BB5E63"/>
    <w:rsid w:val="00C03C0A"/>
    <w:rsid w:val="00C76375"/>
    <w:rsid w:val="00E57A2E"/>
    <w:rsid w:val="00EC686F"/>
    <w:rsid w:val="00F67AEB"/>
    <w:rsid w:val="00F7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A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A7B68"/>
  </w:style>
  <w:style w:type="paragraph" w:customStyle="1" w:styleId="c11">
    <w:name w:val="c11"/>
    <w:basedOn w:val="a"/>
    <w:rsid w:val="009A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7B68"/>
  </w:style>
  <w:style w:type="character" w:customStyle="1" w:styleId="c4">
    <w:name w:val="c4"/>
    <w:basedOn w:val="a0"/>
    <w:rsid w:val="009A7B68"/>
  </w:style>
  <w:style w:type="paragraph" w:customStyle="1" w:styleId="c2">
    <w:name w:val="c2"/>
    <w:basedOn w:val="a"/>
    <w:rsid w:val="009A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A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B68"/>
  </w:style>
  <w:style w:type="character" w:styleId="a3">
    <w:name w:val="Hyperlink"/>
    <w:basedOn w:val="a0"/>
    <w:uiPriority w:val="99"/>
    <w:semiHidden/>
    <w:unhideWhenUsed/>
    <w:rsid w:val="009A7B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3F4D"/>
  </w:style>
  <w:style w:type="paragraph" w:styleId="a8">
    <w:name w:val="footer"/>
    <w:basedOn w:val="a"/>
    <w:link w:val="a9"/>
    <w:uiPriority w:val="99"/>
    <w:semiHidden/>
    <w:unhideWhenUsed/>
    <w:rsid w:val="0064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3F4D"/>
  </w:style>
  <w:style w:type="character" w:styleId="aa">
    <w:name w:val="Strong"/>
    <w:basedOn w:val="a0"/>
    <w:uiPriority w:val="22"/>
    <w:qFormat/>
    <w:rsid w:val="000F4D33"/>
    <w:rPr>
      <w:b/>
      <w:bCs/>
    </w:rPr>
  </w:style>
  <w:style w:type="paragraph" w:styleId="ab">
    <w:name w:val="List Paragraph"/>
    <w:basedOn w:val="a"/>
    <w:uiPriority w:val="34"/>
    <w:qFormat/>
    <w:rsid w:val="00A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242A-354A-42E2-BAC9-112E9BF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- интернат</cp:lastModifiedBy>
  <cp:revision>16</cp:revision>
  <cp:lastPrinted>2015-02-02T08:53:00Z</cp:lastPrinted>
  <dcterms:created xsi:type="dcterms:W3CDTF">2014-12-08T02:28:00Z</dcterms:created>
  <dcterms:modified xsi:type="dcterms:W3CDTF">2015-02-03T12:01:00Z</dcterms:modified>
</cp:coreProperties>
</file>